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BE" w:rsidRPr="00973C5B" w:rsidRDefault="00290BBE" w:rsidP="00290BBE">
      <w:pPr>
        <w:pStyle w:val="naislab"/>
        <w:tabs>
          <w:tab w:val="left" w:pos="6237"/>
        </w:tabs>
        <w:spacing w:before="0" w:after="0"/>
        <w:rPr>
          <w:i/>
          <w:sz w:val="28"/>
          <w:szCs w:val="28"/>
        </w:rPr>
      </w:pPr>
      <w:r w:rsidRPr="00973C5B">
        <w:rPr>
          <w:i/>
          <w:sz w:val="28"/>
          <w:szCs w:val="28"/>
        </w:rPr>
        <w:t xml:space="preserve">Projekts </w:t>
      </w:r>
    </w:p>
    <w:p w:rsidR="00290BBE" w:rsidRPr="00973C5B" w:rsidRDefault="00290BBE" w:rsidP="00290BBE">
      <w:pPr>
        <w:pStyle w:val="naislab"/>
        <w:tabs>
          <w:tab w:val="left" w:pos="6237"/>
        </w:tabs>
        <w:spacing w:before="0" w:after="0"/>
        <w:jc w:val="both"/>
        <w:rPr>
          <w:sz w:val="28"/>
          <w:szCs w:val="28"/>
        </w:rPr>
      </w:pPr>
    </w:p>
    <w:p w:rsidR="00290BBE" w:rsidRPr="00973C5B" w:rsidRDefault="00290BBE" w:rsidP="00290BBE">
      <w:pPr>
        <w:pStyle w:val="naislab"/>
        <w:tabs>
          <w:tab w:val="left" w:pos="6237"/>
        </w:tabs>
        <w:spacing w:before="0" w:after="0"/>
        <w:jc w:val="both"/>
        <w:rPr>
          <w:sz w:val="28"/>
          <w:szCs w:val="28"/>
        </w:rPr>
      </w:pPr>
      <w:r w:rsidRPr="00973C5B">
        <w:rPr>
          <w:sz w:val="28"/>
          <w:szCs w:val="28"/>
        </w:rPr>
        <w:t>2010.</w:t>
      </w:r>
      <w:r w:rsidR="006E6183">
        <w:rPr>
          <w:sz w:val="28"/>
          <w:szCs w:val="28"/>
        </w:rPr>
        <w:t> </w:t>
      </w:r>
      <w:r w:rsidRPr="00973C5B">
        <w:rPr>
          <w:sz w:val="28"/>
          <w:szCs w:val="28"/>
        </w:rPr>
        <w:t>gada</w:t>
      </w:r>
      <w:r w:rsidRPr="00973C5B">
        <w:rPr>
          <w:sz w:val="28"/>
          <w:szCs w:val="28"/>
        </w:rPr>
        <w:tab/>
      </w:r>
      <w:r w:rsidRPr="00973C5B">
        <w:rPr>
          <w:sz w:val="28"/>
          <w:szCs w:val="28"/>
        </w:rPr>
        <w:tab/>
        <w:t>Noteikumi Nr.</w:t>
      </w:r>
    </w:p>
    <w:p w:rsidR="00290BBE" w:rsidRPr="00973C5B" w:rsidRDefault="00E15249" w:rsidP="00290BBE">
      <w:pPr>
        <w:pStyle w:val="naislab"/>
        <w:tabs>
          <w:tab w:val="left" w:pos="623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rot. </w:t>
      </w:r>
      <w:r w:rsidR="00290BBE" w:rsidRPr="00973C5B">
        <w:rPr>
          <w:sz w:val="28"/>
          <w:szCs w:val="28"/>
        </w:rPr>
        <w:t>N</w:t>
      </w:r>
      <w:r w:rsidR="00C96A3F">
        <w:rPr>
          <w:sz w:val="28"/>
          <w:szCs w:val="28"/>
        </w:rPr>
        <w:t>r.</w:t>
      </w:r>
      <w:r w:rsidR="00290BBE" w:rsidRPr="00973C5B">
        <w:rPr>
          <w:sz w:val="28"/>
          <w:szCs w:val="28"/>
        </w:rPr>
        <w:t xml:space="preserve">        .§)</w:t>
      </w:r>
    </w:p>
    <w:p w:rsidR="00290BBE" w:rsidRPr="00973C5B" w:rsidRDefault="00290BBE" w:rsidP="00290BBE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90BBE" w:rsidRPr="006B1724" w:rsidRDefault="006B1724" w:rsidP="001F6F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OLE_LINK1"/>
      <w:bookmarkStart w:id="1" w:name="OLE_LINK2"/>
      <w:r w:rsidRPr="006B1724">
        <w:rPr>
          <w:rFonts w:ascii="Times New Roman" w:hAnsi="Times New Roman" w:cs="Times New Roman"/>
          <w:b/>
          <w:bCs/>
          <w:sz w:val="28"/>
          <w:szCs w:val="28"/>
        </w:rPr>
        <w:t xml:space="preserve">Noteikumi par </w:t>
      </w:r>
      <w:r>
        <w:rPr>
          <w:rFonts w:ascii="Times New Roman" w:hAnsi="Times New Roman" w:cs="Times New Roman"/>
          <w:b/>
          <w:bCs/>
          <w:sz w:val="28"/>
          <w:szCs w:val="28"/>
        </w:rPr>
        <w:t>laulības šķiršanas</w:t>
      </w:r>
      <w:r w:rsidRPr="006B1724">
        <w:rPr>
          <w:rFonts w:ascii="Times New Roman" w:hAnsi="Times New Roman" w:cs="Times New Roman"/>
          <w:b/>
          <w:bCs/>
          <w:sz w:val="28"/>
          <w:szCs w:val="28"/>
        </w:rPr>
        <w:t xml:space="preserve"> apliecīb</w:t>
      </w:r>
      <w:r>
        <w:rPr>
          <w:rFonts w:ascii="Times New Roman" w:hAnsi="Times New Roman" w:cs="Times New Roman"/>
          <w:b/>
          <w:bCs/>
          <w:sz w:val="28"/>
          <w:szCs w:val="28"/>
        </w:rPr>
        <w:t>as paraugu</w:t>
      </w:r>
    </w:p>
    <w:bookmarkEnd w:id="0"/>
    <w:bookmarkEnd w:id="1"/>
    <w:p w:rsidR="00290BBE" w:rsidRPr="00973C5B" w:rsidRDefault="00290BBE" w:rsidP="00290BBE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90BBE" w:rsidRPr="00973C5B" w:rsidRDefault="00290BBE" w:rsidP="00FC1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3C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:rsidR="00290BBE" w:rsidRPr="00973C5B" w:rsidRDefault="00290BBE" w:rsidP="00FC1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3C5B">
        <w:rPr>
          <w:rFonts w:ascii="Times New Roman" w:eastAsia="Times New Roman" w:hAnsi="Times New Roman" w:cs="Times New Roman"/>
          <w:sz w:val="28"/>
          <w:szCs w:val="28"/>
          <w:lang w:eastAsia="lv-LV"/>
        </w:rPr>
        <w:t>Notariāta likuma</w:t>
      </w:r>
    </w:p>
    <w:p w:rsidR="00290BBE" w:rsidRPr="00973C5B" w:rsidRDefault="008B1843" w:rsidP="00FC1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FE792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6E618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90BBE" w:rsidRPr="00973C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otro</w:t>
      </w:r>
      <w:r w:rsidR="00290BBE" w:rsidRPr="00973C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</w:t>
      </w:r>
    </w:p>
    <w:p w:rsidR="00E74A6A" w:rsidRDefault="00E74A6A" w:rsidP="00E74A6A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6D692B" w:rsidRPr="006D692B" w:rsidRDefault="006D692B" w:rsidP="006D692B">
      <w:pPr>
        <w:pStyle w:val="naisf"/>
        <w:spacing w:before="0" w:beforeAutospacing="0" w:after="0" w:afterAutospacing="0"/>
        <w:rPr>
          <w:b/>
          <w:sz w:val="28"/>
          <w:szCs w:val="28"/>
        </w:rPr>
      </w:pPr>
    </w:p>
    <w:p w:rsidR="00EB1407" w:rsidRDefault="00E74A6A" w:rsidP="002835DF">
      <w:pPr>
        <w:pStyle w:val="nais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EB1407" w:rsidRPr="00EB1407">
        <w:rPr>
          <w:sz w:val="28"/>
          <w:szCs w:val="28"/>
        </w:rPr>
        <w:t xml:space="preserve">oteikumi nosaka </w:t>
      </w:r>
      <w:r w:rsidR="00293D6A">
        <w:rPr>
          <w:sz w:val="28"/>
          <w:szCs w:val="28"/>
        </w:rPr>
        <w:t>laulības šķiršanas</w:t>
      </w:r>
      <w:r w:rsidR="00EB1407" w:rsidRPr="00EB1407">
        <w:rPr>
          <w:sz w:val="28"/>
          <w:szCs w:val="28"/>
        </w:rPr>
        <w:t xml:space="preserve"> apliecības paraugu</w:t>
      </w:r>
      <w:r w:rsidR="00B41729">
        <w:rPr>
          <w:sz w:val="28"/>
          <w:szCs w:val="28"/>
        </w:rPr>
        <w:t xml:space="preserve"> (pielikums)</w:t>
      </w:r>
      <w:r w:rsidR="00EB1407" w:rsidRPr="00EB1407">
        <w:rPr>
          <w:sz w:val="28"/>
          <w:szCs w:val="28"/>
        </w:rPr>
        <w:t>.</w:t>
      </w:r>
    </w:p>
    <w:p w:rsidR="005E499A" w:rsidRDefault="005E499A" w:rsidP="005E499A">
      <w:pPr>
        <w:pStyle w:val="nais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C6FAE" w:rsidRDefault="004C6FAE" w:rsidP="007C6CBD">
      <w:pPr>
        <w:pStyle w:val="nais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Noteikumi stājas spēkā 20</w:t>
      </w:r>
      <w:r w:rsidR="00EE65EF">
        <w:rPr>
          <w:sz w:val="28"/>
          <w:szCs w:val="28"/>
        </w:rPr>
        <w:t>1</w:t>
      </w:r>
      <w:r w:rsidR="00B925FA">
        <w:rPr>
          <w:sz w:val="28"/>
          <w:szCs w:val="28"/>
        </w:rPr>
        <w:t>1</w:t>
      </w:r>
      <w:r>
        <w:rPr>
          <w:sz w:val="28"/>
          <w:szCs w:val="28"/>
        </w:rPr>
        <w:t xml:space="preserve">. gada </w:t>
      </w:r>
      <w:r w:rsidR="00687397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C96A3F">
        <w:rPr>
          <w:sz w:val="28"/>
          <w:szCs w:val="28"/>
        </w:rPr>
        <w:t>februārī</w:t>
      </w:r>
      <w:r>
        <w:rPr>
          <w:sz w:val="28"/>
          <w:szCs w:val="28"/>
        </w:rPr>
        <w:t>.</w:t>
      </w:r>
    </w:p>
    <w:p w:rsidR="007C6CBD" w:rsidRDefault="007C6CBD" w:rsidP="007C6CBD">
      <w:pPr>
        <w:pStyle w:val="nais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C6FAE" w:rsidRDefault="004C6FAE" w:rsidP="007C6CBD">
      <w:pPr>
        <w:pStyle w:val="nais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B1407" w:rsidRPr="00EB1407" w:rsidRDefault="00EB1407" w:rsidP="00EB1407">
      <w:pPr>
        <w:pStyle w:val="naisf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EB1407">
        <w:rPr>
          <w:sz w:val="28"/>
          <w:szCs w:val="28"/>
        </w:rPr>
        <w:t>inistru prezidents</w:t>
      </w:r>
      <w:r>
        <w:rPr>
          <w:sz w:val="28"/>
          <w:szCs w:val="28"/>
        </w:rPr>
        <w:t xml:space="preserve">                                                                       V. </w:t>
      </w:r>
      <w:proofErr w:type="spellStart"/>
      <w:r>
        <w:rPr>
          <w:sz w:val="28"/>
          <w:szCs w:val="28"/>
        </w:rPr>
        <w:t>Dombrovskis</w:t>
      </w:r>
      <w:proofErr w:type="spellEnd"/>
    </w:p>
    <w:p w:rsidR="00EB1407" w:rsidRPr="00EB1407" w:rsidRDefault="00EB1407" w:rsidP="00EB1407">
      <w:pPr>
        <w:pStyle w:val="naisf"/>
        <w:jc w:val="both"/>
        <w:rPr>
          <w:sz w:val="28"/>
          <w:szCs w:val="28"/>
        </w:rPr>
      </w:pPr>
    </w:p>
    <w:p w:rsidR="00293D6A" w:rsidRPr="00C37835" w:rsidRDefault="00CA4EDF" w:rsidP="00293D6A">
      <w:pPr>
        <w:pStyle w:val="BodyTextIndent"/>
        <w:tabs>
          <w:tab w:val="left" w:pos="684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ieslietu </w:t>
      </w:r>
      <w:r w:rsidR="00293D6A" w:rsidRPr="00C37835">
        <w:rPr>
          <w:sz w:val="28"/>
          <w:szCs w:val="28"/>
        </w:rPr>
        <w:t xml:space="preserve">ministrs </w:t>
      </w:r>
      <w:r w:rsidR="00293D6A" w:rsidRPr="00C37835">
        <w:rPr>
          <w:sz w:val="28"/>
          <w:szCs w:val="28"/>
        </w:rPr>
        <w:tab/>
      </w:r>
      <w:r w:rsidR="00293D6A" w:rsidRPr="00C37835">
        <w:rPr>
          <w:sz w:val="28"/>
          <w:szCs w:val="28"/>
        </w:rPr>
        <w:tab/>
      </w:r>
      <w:r w:rsidR="00293D6A">
        <w:rPr>
          <w:sz w:val="28"/>
          <w:szCs w:val="28"/>
        </w:rPr>
        <w:t xml:space="preserve">  </w:t>
      </w:r>
      <w:r w:rsidR="001C50E8">
        <w:rPr>
          <w:sz w:val="28"/>
          <w:szCs w:val="28"/>
        </w:rPr>
        <w:t>A. </w:t>
      </w:r>
      <w:proofErr w:type="spellStart"/>
      <w:r w:rsidR="001C50E8">
        <w:rPr>
          <w:sz w:val="28"/>
          <w:szCs w:val="28"/>
        </w:rPr>
        <w:t>Štokenbergs</w:t>
      </w:r>
      <w:proofErr w:type="spellEnd"/>
    </w:p>
    <w:p w:rsidR="00EB1407" w:rsidRDefault="00EB1407" w:rsidP="00EB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A6DDF" w:rsidRDefault="008A6DDF" w:rsidP="008A6DD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2657D" w:rsidRPr="00C37835" w:rsidRDefault="00E2657D" w:rsidP="001008DF">
      <w:pPr>
        <w:pStyle w:val="BodyTextIndent"/>
        <w:tabs>
          <w:tab w:val="left" w:pos="6840"/>
        </w:tabs>
        <w:spacing w:after="0"/>
        <w:ind w:left="0" w:right="-51"/>
        <w:rPr>
          <w:sz w:val="28"/>
          <w:szCs w:val="28"/>
        </w:rPr>
      </w:pPr>
    </w:p>
    <w:p w:rsidR="001008DF" w:rsidRPr="00C37835" w:rsidRDefault="001008DF" w:rsidP="001008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7835">
        <w:rPr>
          <w:rFonts w:ascii="Times New Roman" w:eastAsia="Calibri" w:hAnsi="Times New Roman" w:cs="Times New Roman"/>
          <w:sz w:val="28"/>
          <w:szCs w:val="28"/>
        </w:rPr>
        <w:t xml:space="preserve">Tieslietu </w:t>
      </w:r>
      <w:r w:rsidR="001C50E8">
        <w:rPr>
          <w:rFonts w:ascii="Times New Roman" w:eastAsia="Calibri" w:hAnsi="Times New Roman" w:cs="Times New Roman"/>
          <w:sz w:val="28"/>
          <w:szCs w:val="28"/>
        </w:rPr>
        <w:t>ministrs</w:t>
      </w:r>
      <w:r w:rsidR="001C50E8">
        <w:rPr>
          <w:rFonts w:ascii="Times New Roman" w:eastAsia="Calibri" w:hAnsi="Times New Roman" w:cs="Times New Roman"/>
          <w:sz w:val="28"/>
          <w:szCs w:val="28"/>
        </w:rPr>
        <w:tab/>
      </w:r>
      <w:r w:rsidR="001C50E8">
        <w:rPr>
          <w:rFonts w:ascii="Times New Roman" w:eastAsia="Calibri" w:hAnsi="Times New Roman" w:cs="Times New Roman"/>
          <w:sz w:val="28"/>
          <w:szCs w:val="28"/>
        </w:rPr>
        <w:tab/>
      </w:r>
      <w:r w:rsidR="001C50E8">
        <w:rPr>
          <w:rFonts w:ascii="Times New Roman" w:eastAsia="Calibri" w:hAnsi="Times New Roman" w:cs="Times New Roman"/>
          <w:sz w:val="28"/>
          <w:szCs w:val="28"/>
        </w:rPr>
        <w:tab/>
      </w:r>
      <w:r w:rsidR="001C50E8">
        <w:rPr>
          <w:rFonts w:ascii="Times New Roman" w:eastAsia="Calibri" w:hAnsi="Times New Roman" w:cs="Times New Roman"/>
          <w:sz w:val="28"/>
          <w:szCs w:val="28"/>
        </w:rPr>
        <w:tab/>
      </w:r>
      <w:r w:rsidR="001C50E8">
        <w:rPr>
          <w:rFonts w:ascii="Times New Roman" w:eastAsia="Calibri" w:hAnsi="Times New Roman" w:cs="Times New Roman"/>
          <w:sz w:val="28"/>
          <w:szCs w:val="28"/>
        </w:rPr>
        <w:tab/>
      </w:r>
      <w:r w:rsidR="001C50E8">
        <w:rPr>
          <w:rFonts w:ascii="Times New Roman" w:eastAsia="Calibri" w:hAnsi="Times New Roman" w:cs="Times New Roman"/>
          <w:sz w:val="28"/>
          <w:szCs w:val="28"/>
        </w:rPr>
        <w:tab/>
      </w:r>
      <w:r w:rsidR="001C50E8">
        <w:rPr>
          <w:rFonts w:ascii="Times New Roman" w:eastAsia="Calibri" w:hAnsi="Times New Roman" w:cs="Times New Roman"/>
          <w:sz w:val="28"/>
          <w:szCs w:val="28"/>
        </w:rPr>
        <w:tab/>
      </w:r>
      <w:r w:rsidR="001C50E8">
        <w:rPr>
          <w:rFonts w:ascii="Times New Roman" w:eastAsia="Calibri" w:hAnsi="Times New Roman" w:cs="Times New Roman"/>
          <w:sz w:val="28"/>
          <w:szCs w:val="28"/>
        </w:rPr>
        <w:tab/>
        <w:t xml:space="preserve">  A. </w:t>
      </w:r>
      <w:proofErr w:type="spellStart"/>
      <w:r w:rsidR="001C50E8">
        <w:rPr>
          <w:rFonts w:ascii="Times New Roman" w:eastAsia="Calibri" w:hAnsi="Times New Roman" w:cs="Times New Roman"/>
          <w:sz w:val="28"/>
          <w:szCs w:val="28"/>
        </w:rPr>
        <w:t>Štokenbergs</w:t>
      </w:r>
      <w:proofErr w:type="spellEnd"/>
    </w:p>
    <w:p w:rsidR="00973C5B" w:rsidRDefault="00973C5B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200EC" w:rsidRDefault="00A200EC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C013B" w:rsidRDefault="001C013B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F1206A" w:rsidRDefault="00F1206A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91777A" w:rsidRDefault="0091777A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91777A" w:rsidRDefault="0091777A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16E9C" w:rsidRDefault="00D16E9C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E65EF" w:rsidRDefault="00EE65EF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1C50E8" w:rsidRDefault="001C50E8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E65EF" w:rsidRDefault="00EE65EF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9556D4" w:rsidRPr="00C37835" w:rsidRDefault="00E0304D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</w:t>
      </w:r>
      <w:r w:rsidR="00E578D3">
        <w:rPr>
          <w:rFonts w:ascii="Times New Roman" w:eastAsia="Times New Roman" w:hAnsi="Times New Roman" w:cs="Times New Roman"/>
          <w:sz w:val="20"/>
          <w:szCs w:val="20"/>
          <w:lang w:eastAsia="lv-LV"/>
        </w:rPr>
        <w:t>9</w:t>
      </w:r>
      <w:r w:rsidR="009556D4" w:rsidRPr="00C37835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1C50E8">
        <w:rPr>
          <w:rFonts w:ascii="Times New Roman" w:eastAsia="Times New Roman" w:hAnsi="Times New Roman" w:cs="Times New Roman"/>
          <w:sz w:val="20"/>
          <w:szCs w:val="20"/>
          <w:lang w:eastAsia="lv-LV"/>
        </w:rPr>
        <w:t>11</w:t>
      </w:r>
      <w:r w:rsidR="009556D4" w:rsidRPr="00C37835">
        <w:rPr>
          <w:rFonts w:ascii="Times New Roman" w:eastAsia="Times New Roman" w:hAnsi="Times New Roman" w:cs="Times New Roman"/>
          <w:sz w:val="20"/>
          <w:szCs w:val="20"/>
          <w:lang w:eastAsia="lv-LV"/>
        </w:rPr>
        <w:t>.2010</w:t>
      </w:r>
      <w:r w:rsidR="00A200EC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9556D4" w:rsidRPr="00C3783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934B50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E578D3">
        <w:rPr>
          <w:rFonts w:ascii="Times New Roman" w:eastAsia="Times New Roman" w:hAnsi="Times New Roman" w:cs="Times New Roman"/>
          <w:sz w:val="20"/>
          <w:szCs w:val="20"/>
          <w:lang w:eastAsia="lv-LV"/>
        </w:rPr>
        <w:t>2</w:t>
      </w:r>
      <w:r w:rsidR="009556D4" w:rsidRPr="00C37835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 w:rsidR="00E578D3">
        <w:rPr>
          <w:rFonts w:ascii="Times New Roman" w:eastAsia="Times New Roman" w:hAnsi="Times New Roman" w:cs="Times New Roman"/>
          <w:sz w:val="20"/>
          <w:szCs w:val="20"/>
          <w:lang w:eastAsia="lv-LV"/>
        </w:rPr>
        <w:t>22</w:t>
      </w:r>
    </w:p>
    <w:p w:rsidR="00F5191C" w:rsidRDefault="001C50E8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E578D3">
        <w:rPr>
          <w:rFonts w:ascii="Times New Roman" w:eastAsia="Times New Roman" w:hAnsi="Times New Roman" w:cs="Times New Roman"/>
          <w:sz w:val="20"/>
          <w:szCs w:val="20"/>
          <w:lang w:eastAsia="lv-LV"/>
        </w:rPr>
        <w:t>4</w:t>
      </w:r>
    </w:p>
    <w:p w:rsidR="00E578D3" w:rsidRDefault="00E578D3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Brīvo juridisko profesiju</w:t>
      </w:r>
    </w:p>
    <w:p w:rsidR="00E578D3" w:rsidRDefault="00E578D3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departamen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juriskonults</w:t>
      </w:r>
      <w:proofErr w:type="spellEnd"/>
    </w:p>
    <w:p w:rsidR="009556D4" w:rsidRPr="00C37835" w:rsidRDefault="009556D4" w:rsidP="0095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37835">
        <w:rPr>
          <w:rFonts w:ascii="Times New Roman" w:eastAsia="Times New Roman" w:hAnsi="Times New Roman" w:cs="Times New Roman"/>
          <w:sz w:val="20"/>
          <w:szCs w:val="20"/>
          <w:lang w:eastAsia="lv-LV"/>
        </w:rPr>
        <w:t>N. Bīlands</w:t>
      </w:r>
    </w:p>
    <w:p w:rsidR="00973C5B" w:rsidRDefault="009556D4" w:rsidP="00955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783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036769, </w:t>
      </w:r>
      <w:r w:rsidR="00687397">
        <w:rPr>
          <w:rFonts w:ascii="Times New Roman" w:eastAsia="Times New Roman" w:hAnsi="Times New Roman" w:cs="Times New Roman"/>
          <w:sz w:val="20"/>
          <w:szCs w:val="20"/>
          <w:lang w:eastAsia="lv-LV"/>
        </w:rPr>
        <w:t>N</w:t>
      </w:r>
      <w:r w:rsidR="00A200EC" w:rsidRPr="00A200EC">
        <w:rPr>
          <w:rFonts w:ascii="Times New Roman" w:eastAsia="Times New Roman" w:hAnsi="Times New Roman" w:cs="Times New Roman"/>
          <w:sz w:val="20"/>
          <w:szCs w:val="20"/>
          <w:lang w:eastAsia="lv-LV"/>
        </w:rPr>
        <w:t>ils.</w:t>
      </w:r>
      <w:r w:rsidR="00687397">
        <w:rPr>
          <w:rFonts w:ascii="Times New Roman" w:eastAsia="Times New Roman" w:hAnsi="Times New Roman" w:cs="Times New Roman"/>
          <w:sz w:val="20"/>
          <w:szCs w:val="20"/>
          <w:lang w:eastAsia="lv-LV"/>
        </w:rPr>
        <w:t>B</w:t>
      </w:r>
      <w:r w:rsidR="00A200EC" w:rsidRPr="00A200EC">
        <w:rPr>
          <w:rFonts w:ascii="Times New Roman" w:eastAsia="Times New Roman" w:hAnsi="Times New Roman" w:cs="Times New Roman"/>
          <w:sz w:val="20"/>
          <w:szCs w:val="20"/>
          <w:lang w:eastAsia="lv-LV"/>
        </w:rPr>
        <w:t>ilands@tm.gov.lv</w:t>
      </w:r>
    </w:p>
    <w:sectPr w:rsidR="00973C5B" w:rsidSect="00CC25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47" w:rsidRDefault="00556F47" w:rsidP="00576FFE">
      <w:pPr>
        <w:spacing w:after="0" w:line="240" w:lineRule="auto"/>
      </w:pPr>
      <w:r>
        <w:separator/>
      </w:r>
    </w:p>
  </w:endnote>
  <w:endnote w:type="continuationSeparator" w:id="0">
    <w:p w:rsidR="00556F47" w:rsidRDefault="00556F47" w:rsidP="0057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47" w:rsidRPr="00D54A39" w:rsidRDefault="00556F47" w:rsidP="00003E74">
    <w:pPr>
      <w:pStyle w:val="Footer"/>
      <w:jc w:val="both"/>
      <w:rPr>
        <w:rFonts w:ascii="Times New Roman" w:hAnsi="Times New Roman" w:cs="Times New Roman"/>
        <w:sz w:val="20"/>
      </w:rPr>
    </w:pPr>
    <w:r w:rsidRPr="00D54A39">
      <w:rPr>
        <w:rFonts w:ascii="Times New Roman" w:hAnsi="Times New Roman" w:cs="Times New Roman"/>
        <w:sz w:val="20"/>
      </w:rPr>
      <w:t>TMNot_</w:t>
    </w:r>
    <w:r>
      <w:rPr>
        <w:rFonts w:ascii="Times New Roman" w:hAnsi="Times New Roman" w:cs="Times New Roman"/>
        <w:sz w:val="20"/>
      </w:rPr>
      <w:t>300810_apliecība</w:t>
    </w:r>
    <w:r w:rsidRPr="00D54A39">
      <w:rPr>
        <w:rFonts w:ascii="Times New Roman" w:hAnsi="Times New Roman" w:cs="Times New Roman"/>
        <w:sz w:val="20"/>
      </w:rPr>
      <w:t>;</w:t>
    </w:r>
    <w:r>
      <w:rPr>
        <w:rFonts w:ascii="Times New Roman" w:hAnsi="Times New Roman" w:cs="Times New Roman"/>
        <w:sz w:val="20"/>
      </w:rPr>
      <w:t xml:space="preserve"> Noteikumi par laulības šķiršanas apliecības paraugu</w:t>
    </w:r>
    <w:r w:rsidRPr="00D54A39">
      <w:rPr>
        <w:rFonts w:ascii="Times New Roman" w:hAnsi="Times New Roman" w:cs="Times New Roman"/>
        <w:sz w:val="20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47" w:rsidRPr="00D54A39" w:rsidRDefault="00556F47" w:rsidP="00523DB4">
    <w:pPr>
      <w:pStyle w:val="Footer"/>
      <w:jc w:val="both"/>
      <w:rPr>
        <w:rFonts w:ascii="Times New Roman" w:hAnsi="Times New Roman" w:cs="Times New Roman"/>
        <w:sz w:val="20"/>
      </w:rPr>
    </w:pPr>
    <w:r w:rsidRPr="00D54A39">
      <w:rPr>
        <w:rFonts w:ascii="Times New Roman" w:hAnsi="Times New Roman" w:cs="Times New Roman"/>
        <w:sz w:val="20"/>
      </w:rPr>
      <w:t>TMNot_</w:t>
    </w:r>
    <w:r w:rsidR="00E0304D">
      <w:rPr>
        <w:rFonts w:ascii="Times New Roman" w:hAnsi="Times New Roman" w:cs="Times New Roman"/>
        <w:sz w:val="20"/>
      </w:rPr>
      <w:t>2</w:t>
    </w:r>
    <w:r w:rsidR="00E578D3">
      <w:rPr>
        <w:rFonts w:ascii="Times New Roman" w:hAnsi="Times New Roman" w:cs="Times New Roman"/>
        <w:sz w:val="20"/>
      </w:rPr>
      <w:t>9</w:t>
    </w:r>
    <w:r w:rsidR="001C50E8">
      <w:rPr>
        <w:rFonts w:ascii="Times New Roman" w:hAnsi="Times New Roman" w:cs="Times New Roman"/>
        <w:sz w:val="20"/>
      </w:rPr>
      <w:t>11</w:t>
    </w:r>
    <w:r>
      <w:rPr>
        <w:rFonts w:ascii="Times New Roman" w:hAnsi="Times New Roman" w:cs="Times New Roman"/>
        <w:sz w:val="20"/>
      </w:rPr>
      <w:t>10_apliecība</w:t>
    </w:r>
    <w:r w:rsidRPr="00D54A39">
      <w:rPr>
        <w:rFonts w:ascii="Times New Roman" w:hAnsi="Times New Roman" w:cs="Times New Roman"/>
        <w:sz w:val="20"/>
      </w:rPr>
      <w:t>;</w:t>
    </w:r>
    <w:r>
      <w:rPr>
        <w:rFonts w:ascii="Times New Roman" w:hAnsi="Times New Roman" w:cs="Times New Roman"/>
        <w:sz w:val="20"/>
      </w:rPr>
      <w:t xml:space="preserve"> Noteikumi par laulības šķiršanas apliecības paraugu</w:t>
    </w:r>
  </w:p>
  <w:p w:rsidR="00556F47" w:rsidRDefault="00556F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47" w:rsidRDefault="00556F47" w:rsidP="00576FFE">
      <w:pPr>
        <w:spacing w:after="0" w:line="240" w:lineRule="auto"/>
      </w:pPr>
      <w:r>
        <w:separator/>
      </w:r>
    </w:p>
  </w:footnote>
  <w:footnote w:type="continuationSeparator" w:id="0">
    <w:p w:rsidR="00556F47" w:rsidRDefault="00556F47" w:rsidP="0057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9626"/>
      <w:docPartObj>
        <w:docPartGallery w:val="Page Numbers (Top of Page)"/>
        <w:docPartUnique/>
      </w:docPartObj>
    </w:sdtPr>
    <w:sdtContent>
      <w:p w:rsidR="00556F47" w:rsidRDefault="00200014">
        <w:pPr>
          <w:pStyle w:val="Header"/>
          <w:jc w:val="center"/>
        </w:pPr>
        <w:r w:rsidRPr="004140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6F47" w:rsidRPr="004140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40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5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40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47" w:rsidRDefault="00556F47">
    <w:pPr>
      <w:pStyle w:val="Header"/>
      <w:jc w:val="center"/>
    </w:pPr>
  </w:p>
  <w:p w:rsidR="00556F47" w:rsidRDefault="00556F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C74"/>
    <w:multiLevelType w:val="hybridMultilevel"/>
    <w:tmpl w:val="9CB8E4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3151"/>
    <w:multiLevelType w:val="multilevel"/>
    <w:tmpl w:val="D92869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7E3177A"/>
    <w:multiLevelType w:val="hybridMultilevel"/>
    <w:tmpl w:val="422ACE42"/>
    <w:lvl w:ilvl="0" w:tplc="69E043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DD6014"/>
    <w:multiLevelType w:val="hybridMultilevel"/>
    <w:tmpl w:val="CB8EBF3A"/>
    <w:lvl w:ilvl="0" w:tplc="93B05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BBE"/>
    <w:rsid w:val="00003E74"/>
    <w:rsid w:val="000053A6"/>
    <w:rsid w:val="0003372A"/>
    <w:rsid w:val="00036EEF"/>
    <w:rsid w:val="000539D0"/>
    <w:rsid w:val="000578E9"/>
    <w:rsid w:val="00061A52"/>
    <w:rsid w:val="000946CC"/>
    <w:rsid w:val="00094D3A"/>
    <w:rsid w:val="0009694D"/>
    <w:rsid w:val="000A1381"/>
    <w:rsid w:val="000A4C71"/>
    <w:rsid w:val="000B31EB"/>
    <w:rsid w:val="000D48C5"/>
    <w:rsid w:val="001008DF"/>
    <w:rsid w:val="00114293"/>
    <w:rsid w:val="00131418"/>
    <w:rsid w:val="001349A1"/>
    <w:rsid w:val="0013755E"/>
    <w:rsid w:val="00141F28"/>
    <w:rsid w:val="00170CD7"/>
    <w:rsid w:val="001747AC"/>
    <w:rsid w:val="00195813"/>
    <w:rsid w:val="001A2264"/>
    <w:rsid w:val="001A2FD6"/>
    <w:rsid w:val="001B2A9D"/>
    <w:rsid w:val="001B5632"/>
    <w:rsid w:val="001C013B"/>
    <w:rsid w:val="001C36D6"/>
    <w:rsid w:val="001C50E8"/>
    <w:rsid w:val="001D19DA"/>
    <w:rsid w:val="001F6F75"/>
    <w:rsid w:val="00200014"/>
    <w:rsid w:val="00203E0B"/>
    <w:rsid w:val="002179DC"/>
    <w:rsid w:val="00220A02"/>
    <w:rsid w:val="002263FE"/>
    <w:rsid w:val="002358AB"/>
    <w:rsid w:val="00280B91"/>
    <w:rsid w:val="002835DF"/>
    <w:rsid w:val="00286B87"/>
    <w:rsid w:val="00290BBE"/>
    <w:rsid w:val="00293D6A"/>
    <w:rsid w:val="002B584A"/>
    <w:rsid w:val="002D0975"/>
    <w:rsid w:val="002D3EDF"/>
    <w:rsid w:val="002D7947"/>
    <w:rsid w:val="002E3E05"/>
    <w:rsid w:val="00301EBE"/>
    <w:rsid w:val="00303C68"/>
    <w:rsid w:val="00317845"/>
    <w:rsid w:val="003361AE"/>
    <w:rsid w:val="00373D66"/>
    <w:rsid w:val="00397A87"/>
    <w:rsid w:val="003A53ED"/>
    <w:rsid w:val="003B0D58"/>
    <w:rsid w:val="003B139F"/>
    <w:rsid w:val="003B2E7A"/>
    <w:rsid w:val="003B5A29"/>
    <w:rsid w:val="003C3D39"/>
    <w:rsid w:val="003C5AA8"/>
    <w:rsid w:val="0040208F"/>
    <w:rsid w:val="00403AA5"/>
    <w:rsid w:val="00405804"/>
    <w:rsid w:val="00414026"/>
    <w:rsid w:val="00437370"/>
    <w:rsid w:val="00457768"/>
    <w:rsid w:val="004621B9"/>
    <w:rsid w:val="00463DA0"/>
    <w:rsid w:val="00486495"/>
    <w:rsid w:val="00494990"/>
    <w:rsid w:val="004977F4"/>
    <w:rsid w:val="004A733F"/>
    <w:rsid w:val="004B5A32"/>
    <w:rsid w:val="004C011E"/>
    <w:rsid w:val="004C6FAE"/>
    <w:rsid w:val="004D48CF"/>
    <w:rsid w:val="004E6D15"/>
    <w:rsid w:val="0050655C"/>
    <w:rsid w:val="00523DB4"/>
    <w:rsid w:val="00556F47"/>
    <w:rsid w:val="0056580A"/>
    <w:rsid w:val="0056705F"/>
    <w:rsid w:val="00567728"/>
    <w:rsid w:val="00571FC6"/>
    <w:rsid w:val="00576FFE"/>
    <w:rsid w:val="005806C3"/>
    <w:rsid w:val="00581223"/>
    <w:rsid w:val="005957B2"/>
    <w:rsid w:val="005A068D"/>
    <w:rsid w:val="005C1A8B"/>
    <w:rsid w:val="005C1DCB"/>
    <w:rsid w:val="005D0BF2"/>
    <w:rsid w:val="005D2857"/>
    <w:rsid w:val="005E499A"/>
    <w:rsid w:val="00604832"/>
    <w:rsid w:val="00613D34"/>
    <w:rsid w:val="006158AC"/>
    <w:rsid w:val="00620D7F"/>
    <w:rsid w:val="00621669"/>
    <w:rsid w:val="00632A88"/>
    <w:rsid w:val="006362E8"/>
    <w:rsid w:val="00665827"/>
    <w:rsid w:val="00675292"/>
    <w:rsid w:val="00687397"/>
    <w:rsid w:val="006A08CF"/>
    <w:rsid w:val="006A46FF"/>
    <w:rsid w:val="006B1724"/>
    <w:rsid w:val="006C0AA5"/>
    <w:rsid w:val="006C5FB1"/>
    <w:rsid w:val="006D4949"/>
    <w:rsid w:val="006D692B"/>
    <w:rsid w:val="006E0D2B"/>
    <w:rsid w:val="006E1A58"/>
    <w:rsid w:val="006E1DFC"/>
    <w:rsid w:val="006E6183"/>
    <w:rsid w:val="00702F36"/>
    <w:rsid w:val="00712A30"/>
    <w:rsid w:val="00713DFC"/>
    <w:rsid w:val="00715AA8"/>
    <w:rsid w:val="00767338"/>
    <w:rsid w:val="00771521"/>
    <w:rsid w:val="00785F9D"/>
    <w:rsid w:val="00793F23"/>
    <w:rsid w:val="00794884"/>
    <w:rsid w:val="007A366C"/>
    <w:rsid w:val="007A6280"/>
    <w:rsid w:val="007C0403"/>
    <w:rsid w:val="007C5049"/>
    <w:rsid w:val="007C6CBD"/>
    <w:rsid w:val="00845A71"/>
    <w:rsid w:val="00846DFB"/>
    <w:rsid w:val="00853640"/>
    <w:rsid w:val="00861E23"/>
    <w:rsid w:val="00875C6F"/>
    <w:rsid w:val="00881FFE"/>
    <w:rsid w:val="008848EE"/>
    <w:rsid w:val="00893779"/>
    <w:rsid w:val="008958B5"/>
    <w:rsid w:val="0089724C"/>
    <w:rsid w:val="008A6DDF"/>
    <w:rsid w:val="008B1843"/>
    <w:rsid w:val="008C6452"/>
    <w:rsid w:val="008C77AE"/>
    <w:rsid w:val="008D5128"/>
    <w:rsid w:val="008E3249"/>
    <w:rsid w:val="008F2B1F"/>
    <w:rsid w:val="008F79D6"/>
    <w:rsid w:val="00911653"/>
    <w:rsid w:val="0091777A"/>
    <w:rsid w:val="009208E1"/>
    <w:rsid w:val="00925151"/>
    <w:rsid w:val="00934B50"/>
    <w:rsid w:val="009556D4"/>
    <w:rsid w:val="00962536"/>
    <w:rsid w:val="009644EC"/>
    <w:rsid w:val="00973C5B"/>
    <w:rsid w:val="00976A1B"/>
    <w:rsid w:val="00980846"/>
    <w:rsid w:val="00983BA8"/>
    <w:rsid w:val="00984DD5"/>
    <w:rsid w:val="009C5AF3"/>
    <w:rsid w:val="009E3593"/>
    <w:rsid w:val="00A10433"/>
    <w:rsid w:val="00A11739"/>
    <w:rsid w:val="00A200EC"/>
    <w:rsid w:val="00A450A6"/>
    <w:rsid w:val="00A517CA"/>
    <w:rsid w:val="00A52515"/>
    <w:rsid w:val="00A83B31"/>
    <w:rsid w:val="00A94E7B"/>
    <w:rsid w:val="00A97014"/>
    <w:rsid w:val="00AC00A5"/>
    <w:rsid w:val="00AC129B"/>
    <w:rsid w:val="00B05239"/>
    <w:rsid w:val="00B34A63"/>
    <w:rsid w:val="00B359B2"/>
    <w:rsid w:val="00B369C3"/>
    <w:rsid w:val="00B37E27"/>
    <w:rsid w:val="00B41729"/>
    <w:rsid w:val="00B55D8B"/>
    <w:rsid w:val="00B645AD"/>
    <w:rsid w:val="00B7595A"/>
    <w:rsid w:val="00B76723"/>
    <w:rsid w:val="00B831DB"/>
    <w:rsid w:val="00B87DC4"/>
    <w:rsid w:val="00B87E60"/>
    <w:rsid w:val="00B925FA"/>
    <w:rsid w:val="00B943EF"/>
    <w:rsid w:val="00BB6EA0"/>
    <w:rsid w:val="00BC38B0"/>
    <w:rsid w:val="00BD6DCA"/>
    <w:rsid w:val="00BF3BE2"/>
    <w:rsid w:val="00C168BD"/>
    <w:rsid w:val="00C3071B"/>
    <w:rsid w:val="00C3280E"/>
    <w:rsid w:val="00C37835"/>
    <w:rsid w:val="00C53E1E"/>
    <w:rsid w:val="00C66CB7"/>
    <w:rsid w:val="00C81E6E"/>
    <w:rsid w:val="00C84AF6"/>
    <w:rsid w:val="00C96A3F"/>
    <w:rsid w:val="00CA4EDF"/>
    <w:rsid w:val="00CB7D5F"/>
    <w:rsid w:val="00CC25AF"/>
    <w:rsid w:val="00CC390F"/>
    <w:rsid w:val="00CD0A4D"/>
    <w:rsid w:val="00CE093D"/>
    <w:rsid w:val="00CF48F8"/>
    <w:rsid w:val="00CF6CC4"/>
    <w:rsid w:val="00D048AC"/>
    <w:rsid w:val="00D1473A"/>
    <w:rsid w:val="00D16E9C"/>
    <w:rsid w:val="00D30132"/>
    <w:rsid w:val="00D70799"/>
    <w:rsid w:val="00D869EC"/>
    <w:rsid w:val="00D86B50"/>
    <w:rsid w:val="00D92632"/>
    <w:rsid w:val="00DB47B2"/>
    <w:rsid w:val="00DB7054"/>
    <w:rsid w:val="00DD0659"/>
    <w:rsid w:val="00DE7C0B"/>
    <w:rsid w:val="00E0304D"/>
    <w:rsid w:val="00E121B4"/>
    <w:rsid w:val="00E15249"/>
    <w:rsid w:val="00E2657D"/>
    <w:rsid w:val="00E40497"/>
    <w:rsid w:val="00E578D3"/>
    <w:rsid w:val="00E74A6A"/>
    <w:rsid w:val="00EA1D97"/>
    <w:rsid w:val="00EB1407"/>
    <w:rsid w:val="00ED19DB"/>
    <w:rsid w:val="00ED3472"/>
    <w:rsid w:val="00EE0E71"/>
    <w:rsid w:val="00EE24F3"/>
    <w:rsid w:val="00EE65EF"/>
    <w:rsid w:val="00EF7ABA"/>
    <w:rsid w:val="00F1206A"/>
    <w:rsid w:val="00F314C3"/>
    <w:rsid w:val="00F31539"/>
    <w:rsid w:val="00F36D94"/>
    <w:rsid w:val="00F434CE"/>
    <w:rsid w:val="00F442CF"/>
    <w:rsid w:val="00F5191C"/>
    <w:rsid w:val="00F60793"/>
    <w:rsid w:val="00F64E68"/>
    <w:rsid w:val="00F7570B"/>
    <w:rsid w:val="00F75851"/>
    <w:rsid w:val="00F80529"/>
    <w:rsid w:val="00FC1435"/>
    <w:rsid w:val="00FC2B71"/>
    <w:rsid w:val="00FD30BE"/>
    <w:rsid w:val="00FD7E67"/>
    <w:rsid w:val="00FE32B7"/>
    <w:rsid w:val="00FE7925"/>
    <w:rsid w:val="00FF505E"/>
    <w:rsid w:val="00FF6D01"/>
    <w:rsid w:val="00FF7B41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290BB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76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FE"/>
  </w:style>
  <w:style w:type="paragraph" w:styleId="Footer">
    <w:name w:val="footer"/>
    <w:basedOn w:val="Normal"/>
    <w:link w:val="FooterChar"/>
    <w:unhideWhenUsed/>
    <w:rsid w:val="00576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FFE"/>
  </w:style>
  <w:style w:type="paragraph" w:styleId="BalloonText">
    <w:name w:val="Balloon Text"/>
    <w:basedOn w:val="Normal"/>
    <w:link w:val="BalloonTextChar"/>
    <w:uiPriority w:val="99"/>
    <w:semiHidden/>
    <w:unhideWhenUsed/>
    <w:rsid w:val="000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140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41402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14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2E8"/>
    <w:pPr>
      <w:ind w:left="720"/>
      <w:contextualSpacing/>
    </w:pPr>
  </w:style>
  <w:style w:type="paragraph" w:customStyle="1" w:styleId="naisf">
    <w:name w:val="naisf"/>
    <w:basedOn w:val="Normal"/>
    <w:rsid w:val="006B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6B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uiPriority w:val="10"/>
    <w:qFormat/>
    <w:rsid w:val="006B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6B172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19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780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AB90-F791-48A6-9372-A6656EA0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39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laulības šķiršanas apliecības paraugu"</vt:lpstr>
    </vt:vector>
  </TitlesOfParts>
  <Company>Tieslietu Ministrija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laulības šķiršanas apliecības paraugu"</dc:title>
  <dc:subject>Noteikumu projekts</dc:subject>
  <dc:creator>Nils Bīlands</dc:creator>
  <cp:keywords/>
  <dc:description>Sagatavotājs: N.Bīlands 
Nils.Bilands@tm.gov.lv; 
tel. 67036769, fakss 67036852 </dc:description>
  <cp:lastModifiedBy>nb1301</cp:lastModifiedBy>
  <cp:revision>2</cp:revision>
  <cp:lastPrinted>2010-10-21T11:00:00Z</cp:lastPrinted>
  <dcterms:created xsi:type="dcterms:W3CDTF">2010-11-29T10:23:00Z</dcterms:created>
  <dcterms:modified xsi:type="dcterms:W3CDTF">2010-11-29T10:23:00Z</dcterms:modified>
</cp:coreProperties>
</file>